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5C442E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A18AA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A18AA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5F3887">
        <w:trPr>
          <w:cantSplit/>
        </w:trPr>
        <w:tc>
          <w:tcPr>
            <w:tcW w:w="5985" w:type="dxa"/>
          </w:tcPr>
          <w:p w:rsidR="00D43574" w:rsidRDefault="00D43574" w:rsidP="005F3887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    Временный единоличный </w:t>
            </w:r>
          </w:p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ительный орган</w:t>
            </w:r>
          </w:p>
          <w:p w:rsidR="00D43574" w:rsidRPr="000F2820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А.П. Гергерт                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5C442E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5C442E">
              <w:rPr>
                <w:sz w:val="28"/>
                <w:szCs w:val="28"/>
                <w:lang w:eastAsia="en-US"/>
              </w:rPr>
              <w:t>1</w:t>
            </w:r>
            <w:r w:rsidR="009A18AA">
              <w:rPr>
                <w:sz w:val="28"/>
                <w:szCs w:val="28"/>
                <w:lang w:eastAsia="en-US"/>
              </w:rPr>
              <w:t>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A18AA">
              <w:rPr>
                <w:sz w:val="28"/>
                <w:szCs w:val="28"/>
                <w:lang w:eastAsia="en-US"/>
              </w:rPr>
              <w:t>март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2467C8">
              <w:rPr>
                <w:sz w:val="28"/>
                <w:szCs w:val="28"/>
                <w:lang w:eastAsia="en-US"/>
              </w:rPr>
              <w:t>3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5C44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5C44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67C8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67C8">
              <w:rPr>
                <w:b/>
                <w:bCs/>
              </w:rPr>
              <w:t xml:space="preserve"> 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5C442E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5C442E" w:rsidTr="001558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Дата внесения изменения в список аффилированныях лиц</w:t>
            </w:r>
          </w:p>
        </w:tc>
      </w:tr>
      <w:tr w:rsidR="005C442E" w:rsidTr="001558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rPr>
                <w:lang w:eastAsia="en-US"/>
              </w:rPr>
              <w:t>12.03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15.03.2013г.</w:t>
            </w:r>
          </w:p>
        </w:tc>
      </w:tr>
    </w:tbl>
    <w:p w:rsidR="005C442E" w:rsidRDefault="005C442E" w:rsidP="005C442E">
      <w:r>
        <w:t>Содержание сведений об аффилдированном лице до изменений</w:t>
      </w:r>
    </w:p>
    <w:p w:rsidR="005C442E" w:rsidRDefault="005C442E" w:rsidP="005C442E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5C442E" w:rsidTr="00155814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C442E" w:rsidTr="00155814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C442E" w:rsidTr="00155814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 xml:space="preserve">Общество с ограниченной ответственностью «Компан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 xml:space="preserve">г. Зеленогорск, Красноярского края, ул.  Майское шоссе   д. 9/1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r>
              <w:t>01.11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>-</w:t>
            </w:r>
          </w:p>
        </w:tc>
      </w:tr>
    </w:tbl>
    <w:p w:rsidR="005C442E" w:rsidRDefault="005C442E" w:rsidP="005C442E">
      <w:pPr>
        <w:pStyle w:val="ab"/>
        <w:ind w:left="420" w:hanging="420"/>
      </w:pPr>
    </w:p>
    <w:p w:rsidR="005C442E" w:rsidRDefault="005C442E" w:rsidP="005C442E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5C442E" w:rsidRDefault="005C442E" w:rsidP="005C442E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5C442E" w:rsidTr="00155814">
        <w:tc>
          <w:tcPr>
            <w:tcW w:w="3645" w:type="dxa"/>
            <w:hideMark/>
          </w:tcPr>
          <w:p w:rsidR="005C442E" w:rsidRDefault="005C442E" w:rsidP="00155814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5C442E" w:rsidRDefault="005C442E" w:rsidP="00155814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5C442E" w:rsidRDefault="005C442E" w:rsidP="00155814">
            <w:pPr>
              <w:jc w:val="center"/>
            </w:pPr>
          </w:p>
        </w:tc>
        <w:tc>
          <w:tcPr>
            <w:tcW w:w="2059" w:type="dxa"/>
            <w:hideMark/>
          </w:tcPr>
          <w:p w:rsidR="005C442E" w:rsidRDefault="005C442E" w:rsidP="00155814">
            <w:pPr>
              <w:jc w:val="center"/>
            </w:pPr>
          </w:p>
        </w:tc>
        <w:tc>
          <w:tcPr>
            <w:tcW w:w="2242" w:type="dxa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C442E" w:rsidRPr="00E83DC1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p w:rsidR="005C442E" w:rsidRDefault="005C442E" w:rsidP="005C442E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5C442E" w:rsidTr="001558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Дата внесения изменения в список аффилированныях лиц</w:t>
            </w:r>
          </w:p>
        </w:tc>
      </w:tr>
      <w:tr w:rsidR="005C442E" w:rsidTr="001558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rPr>
                <w:lang w:eastAsia="en-US"/>
              </w:rPr>
              <w:t>12.03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2E" w:rsidRDefault="005C442E" w:rsidP="00155814">
            <w:r>
              <w:t>15.03.2013г.</w:t>
            </w:r>
          </w:p>
        </w:tc>
      </w:tr>
    </w:tbl>
    <w:p w:rsidR="005C442E" w:rsidRDefault="005C442E" w:rsidP="005C442E">
      <w:r>
        <w:t>Содержание сведений об аффилдированном лице до изменений</w:t>
      </w:r>
    </w:p>
    <w:p w:rsidR="005C442E" w:rsidRDefault="005C442E" w:rsidP="005C442E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5C442E" w:rsidTr="00155814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C442E" w:rsidTr="00155814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42E" w:rsidRDefault="005C442E" w:rsidP="00155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C442E" w:rsidTr="00155814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-</w:t>
            </w:r>
          </w:p>
        </w:tc>
      </w:tr>
    </w:tbl>
    <w:p w:rsidR="005C442E" w:rsidRDefault="005C442E" w:rsidP="005C442E">
      <w:pPr>
        <w:pStyle w:val="ab"/>
        <w:ind w:left="420" w:hanging="420"/>
      </w:pPr>
    </w:p>
    <w:p w:rsidR="005C442E" w:rsidRDefault="005C442E" w:rsidP="005C442E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5C442E" w:rsidRDefault="005C442E" w:rsidP="005C442E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5C442E" w:rsidTr="00155814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 xml:space="preserve">Пимонов Геннадий Викторович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 xml:space="preserve">Согласие не да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Default="005C442E" w:rsidP="00155814">
            <w:r>
              <w:t xml:space="preserve"> 01.11.2008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E" w:rsidRPr="00D4290A" w:rsidRDefault="005C442E" w:rsidP="00155814">
            <w:pPr>
              <w:jc w:val="center"/>
            </w:pPr>
            <w:r>
              <w:t>-</w:t>
            </w:r>
          </w:p>
        </w:tc>
      </w:tr>
    </w:tbl>
    <w:p w:rsidR="002350E0" w:rsidRDefault="002350E0" w:rsidP="00710288">
      <w:pPr>
        <w:pStyle w:val="ab"/>
        <w:ind w:left="420" w:hanging="420"/>
      </w:pPr>
    </w:p>
    <w:sectPr w:rsidR="002350E0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B5" w:rsidRDefault="002441B5">
      <w:r>
        <w:separator/>
      </w:r>
    </w:p>
  </w:endnote>
  <w:endnote w:type="continuationSeparator" w:id="0">
    <w:p w:rsidR="002441B5" w:rsidRDefault="0024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D5418A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42E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B5" w:rsidRDefault="002441B5">
      <w:r>
        <w:separator/>
      </w:r>
    </w:p>
  </w:footnote>
  <w:footnote w:type="continuationSeparator" w:id="0">
    <w:p w:rsidR="002441B5" w:rsidRDefault="00244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951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F08B-56E4-431A-83FC-A7A8A45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9:00Z</cp:lastPrinted>
  <dcterms:created xsi:type="dcterms:W3CDTF">2013-03-15T06:14:00Z</dcterms:created>
  <dcterms:modified xsi:type="dcterms:W3CDTF">2013-03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